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747A7" w14:textId="04D4A626" w:rsidR="00610B33" w:rsidRDefault="00BF2711" w:rsidP="005B10CA">
      <w:p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9EF2B" wp14:editId="65B5874B">
                <wp:simplePos x="0" y="0"/>
                <wp:positionH relativeFrom="margin">
                  <wp:posOffset>-19050</wp:posOffset>
                </wp:positionH>
                <wp:positionV relativeFrom="paragraph">
                  <wp:posOffset>4572000</wp:posOffset>
                </wp:positionV>
                <wp:extent cx="6724650" cy="5334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ABF2C" w14:textId="209C9EAF" w:rsidR="00BF2711" w:rsidRPr="00BF2711" w:rsidRDefault="00BF271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2711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Attention, il faut cocher tous les ingrédients en une foi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9EF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5pt;margin-top:5in;width:529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" fillcolor="white [3201]" stroked="f" strokeweight=".5pt">
                <v:textbox>
                  <w:txbxContent>
                    <w:p w14:paraId="277ABF2C" w14:textId="209C9EAF" w:rsidR="00BF2711" w:rsidRPr="00BF2711" w:rsidRDefault="00BF2711">
                      <w:pP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F2711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6"/>
                          <w:szCs w:val="36"/>
                        </w:rPr>
                        <w:t>Attention, il faut cocher tous les ingrédients en une fois 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0CA" w:rsidRPr="005B10CA">
        <w:rPr>
          <w:rFonts w:ascii="Century Gothic" w:hAnsi="Century Gothic"/>
          <w:i/>
          <w:iCs/>
          <w:sz w:val="24"/>
          <w:szCs w:val="24"/>
        </w:rPr>
        <w:t>O</w:t>
      </w:r>
      <w:r w:rsidR="00F64B38" w:rsidRPr="005B10CA">
        <w:rPr>
          <w:rFonts w:ascii="Century Gothic" w:hAnsi="Century Gothic"/>
          <w:i/>
          <w:iCs/>
          <w:sz w:val="24"/>
          <w:szCs w:val="24"/>
        </w:rPr>
        <w:t>bjectif : Travailler la concentration et la mémorisation.</w:t>
      </w:r>
      <w:r w:rsidR="005B10CA" w:rsidRPr="005B10CA">
        <w:rPr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46A790F" wp14:editId="19EF2CC4">
            <wp:extent cx="6162596" cy="42957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378" t="17581" r="44391" b="48672"/>
                    <a:stretch/>
                  </pic:blipFill>
                  <pic:spPr bwMode="auto">
                    <a:xfrm>
                      <a:off x="0" y="0"/>
                      <a:ext cx="6173425" cy="430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01D14" w14:textId="5CD88159" w:rsidR="00BF2711" w:rsidRDefault="00BF2711" w:rsidP="005B10CA">
      <w:pPr>
        <w:rPr>
          <w:noProof/>
          <w:sz w:val="24"/>
          <w:szCs w:val="24"/>
        </w:rPr>
      </w:pPr>
    </w:p>
    <w:p w14:paraId="78E7218C" w14:textId="7DC67A44" w:rsidR="00BF2711" w:rsidRDefault="00BF2711" w:rsidP="005B10CA">
      <w:pPr>
        <w:rPr>
          <w:noProof/>
          <w:sz w:val="24"/>
          <w:szCs w:val="24"/>
        </w:rPr>
      </w:pPr>
    </w:p>
    <w:p w14:paraId="31D94303" w14:textId="3223071D" w:rsidR="0028626B" w:rsidRDefault="00BF2711" w:rsidP="005B10CA">
      <w:pPr>
        <w:rPr>
          <w:noProof/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81B3A67" wp14:editId="06171351">
            <wp:extent cx="6162040" cy="45243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378" t="52001" r="44391" b="12454"/>
                    <a:stretch/>
                  </pic:blipFill>
                  <pic:spPr bwMode="auto">
                    <a:xfrm>
                      <a:off x="0" y="0"/>
                      <a:ext cx="6173425" cy="453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340F" w14:textId="7B2F6387" w:rsidR="00F64B38" w:rsidRDefault="005B10CA">
      <w:r>
        <w:rPr>
          <w:noProof/>
        </w:rPr>
        <w:lastRenderedPageBreak/>
        <w:drawing>
          <wp:inline distT="0" distB="0" distL="0" distR="0" wp14:anchorId="640A364A" wp14:editId="134FE085">
            <wp:extent cx="6115050" cy="9105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967" t="10250" r="36795" b="12349"/>
                    <a:stretch/>
                  </pic:blipFill>
                  <pic:spPr bwMode="auto">
                    <a:xfrm>
                      <a:off x="0" y="0"/>
                      <a:ext cx="6117613" cy="910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3DC71" w14:textId="77777777" w:rsidR="00F64B38" w:rsidRDefault="00F64B38"/>
    <w:p w14:paraId="09C2EAB6" w14:textId="577D1F1F" w:rsidR="00F64B38" w:rsidRDefault="00F64B38"/>
    <w:p w14:paraId="0F79E2B9" w14:textId="4F934C7F" w:rsidR="00F64B38" w:rsidRPr="00F64B38" w:rsidRDefault="00F64B38">
      <w:pPr>
        <w:rPr>
          <w:rFonts w:ascii="Century Gothic" w:hAnsi="Century Gothic"/>
          <w:sz w:val="28"/>
          <w:szCs w:val="28"/>
        </w:rPr>
      </w:pPr>
      <w:r w:rsidRPr="00F64B38">
        <w:rPr>
          <w:rFonts w:ascii="Century Gothic" w:hAnsi="Century Gothic"/>
          <w:sz w:val="28"/>
          <w:szCs w:val="28"/>
        </w:rPr>
        <w:lastRenderedPageBreak/>
        <w:t>FILLE OU GARCON ?</w:t>
      </w:r>
    </w:p>
    <w:p w14:paraId="38DCF9B4" w14:textId="77777777" w:rsidR="00761FD7" w:rsidRDefault="00F64B38">
      <w:pPr>
        <w:rPr>
          <w:noProof/>
        </w:rPr>
      </w:pPr>
      <w:r w:rsidRPr="00F64B38">
        <w:rPr>
          <w:rFonts w:ascii="Century Gothic" w:hAnsi="Century Gothic"/>
          <w:sz w:val="28"/>
          <w:szCs w:val="28"/>
        </w:rPr>
        <w:t>Objectif : Reconnaître les marques du féminin ou du masculin.</w:t>
      </w:r>
      <w:r w:rsidR="00761FD7" w:rsidRPr="00761FD7">
        <w:rPr>
          <w:noProof/>
        </w:rPr>
        <w:t xml:space="preserve"> </w:t>
      </w:r>
    </w:p>
    <w:p w14:paraId="61F86EF6" w14:textId="497C1922" w:rsidR="00F64B38" w:rsidRDefault="00761FD7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739D205F" wp14:editId="5ABEF2ED">
            <wp:extent cx="6457950" cy="8873453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804" t="21802" r="43675" b="8527"/>
                    <a:stretch/>
                  </pic:blipFill>
                  <pic:spPr bwMode="auto">
                    <a:xfrm>
                      <a:off x="0" y="0"/>
                      <a:ext cx="6472299" cy="889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06C71" w14:textId="5EA8A7DF" w:rsidR="00F64B38" w:rsidRDefault="00761FD7">
      <w:r>
        <w:rPr>
          <w:noProof/>
        </w:rPr>
        <w:lastRenderedPageBreak/>
        <w:drawing>
          <wp:inline distT="0" distB="0" distL="0" distR="0" wp14:anchorId="6EE3327F" wp14:editId="4DC0206C">
            <wp:extent cx="6724650" cy="9881763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658" t="12995" r="42815" b="7253"/>
                    <a:stretch/>
                  </pic:blipFill>
                  <pic:spPr bwMode="auto">
                    <a:xfrm>
                      <a:off x="0" y="0"/>
                      <a:ext cx="6731828" cy="9892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4B38" w:rsidSect="00F64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A38B3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658ED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E5668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24C9C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38"/>
    <w:rsid w:val="0028626B"/>
    <w:rsid w:val="00302B09"/>
    <w:rsid w:val="005B10CA"/>
    <w:rsid w:val="00610B33"/>
    <w:rsid w:val="00761FD7"/>
    <w:rsid w:val="00977DB7"/>
    <w:rsid w:val="00BC6849"/>
    <w:rsid w:val="00BF2711"/>
    <w:rsid w:val="00C06A65"/>
    <w:rsid w:val="00CD14CC"/>
    <w:rsid w:val="00D072F8"/>
    <w:rsid w:val="00F6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3AC1"/>
  <w15:chartTrackingRefBased/>
  <w15:docId w15:val="{E21B753C-2123-4F27-95D8-C16CD9D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4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D2A0-58B1-44F7-97C9-6C7F51B3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4</cp:revision>
  <cp:lastPrinted>2020-05-01T12:18:00Z</cp:lastPrinted>
  <dcterms:created xsi:type="dcterms:W3CDTF">2020-05-01T11:56:00Z</dcterms:created>
  <dcterms:modified xsi:type="dcterms:W3CDTF">2020-05-01T12:34:00Z</dcterms:modified>
</cp:coreProperties>
</file>